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542"/>
        <w:gridCol w:w="1785"/>
        <w:gridCol w:w="1296"/>
        <w:gridCol w:w="1932"/>
        <w:gridCol w:w="3216"/>
        <w:gridCol w:w="1355"/>
      </w:tblGrid>
      <w:tr w:rsidR="009225A3" w:rsidRPr="00B21671" w:rsidTr="006C57DF">
        <w:tc>
          <w:tcPr>
            <w:tcW w:w="268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1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40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54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дата и основание назначения</w:t>
            </w:r>
          </w:p>
        </w:tc>
        <w:tc>
          <w:tcPr>
            <w:tcW w:w="1588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, окончании курсов подготовки, переподготовки и повышения квалификации</w:t>
            </w:r>
          </w:p>
        </w:tc>
        <w:tc>
          <w:tcPr>
            <w:tcW w:w="669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зачислен в кадровый резерв</w:t>
            </w:r>
          </w:p>
        </w:tc>
      </w:tr>
      <w:tr w:rsidR="0021788C" w:rsidRPr="00B21671" w:rsidTr="006C57DF">
        <w:tc>
          <w:tcPr>
            <w:tcW w:w="268" w:type="pct"/>
          </w:tcPr>
          <w:p w:rsidR="0021788C" w:rsidRPr="00B21671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</w:tcPr>
          <w:p w:rsidR="0021788C" w:rsidRPr="00B21671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Ольга Николаевна</w:t>
            </w:r>
          </w:p>
        </w:tc>
        <w:tc>
          <w:tcPr>
            <w:tcW w:w="640" w:type="pct"/>
          </w:tcPr>
          <w:p w:rsidR="0021788C" w:rsidRPr="00B21671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1985</w:t>
            </w:r>
          </w:p>
        </w:tc>
        <w:tc>
          <w:tcPr>
            <w:tcW w:w="954" w:type="pct"/>
          </w:tcPr>
          <w:p w:rsidR="0021788C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с 12.04.2010 г., Распоряжение администрации № 87 от 12.04.2010 г.;</w:t>
            </w:r>
          </w:p>
          <w:p w:rsidR="0021788C" w:rsidRPr="00B21671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 01.10.2019 г., Распоряжение администрации № 01-20-86 от 30.09.2019 г.</w:t>
            </w:r>
          </w:p>
        </w:tc>
        <w:tc>
          <w:tcPr>
            <w:tcW w:w="1588" w:type="pct"/>
          </w:tcPr>
          <w:p w:rsidR="0021788C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88C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СПО «Саратовский государственный профессионально-педагогический колледж им. Ю.А.Гагарина», специальность « Коммерция», квалификация «Коммерсант», диплом с отлич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41008, рег. № 43527, выдан 28.06.2004 г.;</w:t>
            </w:r>
          </w:p>
          <w:p w:rsidR="0021788C" w:rsidRPr="00B21671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У ВПО «Поволжская академия государственной службы имени П.А Столыпина», специальность «Менеджмент организации», квалификация «Менеджер», диплом ВСГ 4814566, рег. № 1261, выдан 18.06.2010 г.</w:t>
            </w:r>
          </w:p>
        </w:tc>
        <w:tc>
          <w:tcPr>
            <w:tcW w:w="669" w:type="pct"/>
          </w:tcPr>
          <w:p w:rsidR="0021788C" w:rsidRPr="00B21671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A3" w:rsidRPr="00B21671" w:rsidTr="006C57DF">
        <w:tc>
          <w:tcPr>
            <w:tcW w:w="268" w:type="pct"/>
          </w:tcPr>
          <w:p w:rsidR="007F4B34" w:rsidRPr="00B21671" w:rsidRDefault="009379D6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Кадырметова Татьяна Викторовна</w:t>
            </w:r>
          </w:p>
        </w:tc>
        <w:tc>
          <w:tcPr>
            <w:tcW w:w="640" w:type="pct"/>
          </w:tcPr>
          <w:p w:rsidR="007F4B34" w:rsidRPr="00B21671" w:rsidRDefault="00EE4D8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09.07.1968</w:t>
            </w:r>
          </w:p>
        </w:tc>
        <w:tc>
          <w:tcPr>
            <w:tcW w:w="954" w:type="pct"/>
          </w:tcPr>
          <w:p w:rsidR="006F3355" w:rsidRDefault="006F3355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25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 10.01.2006 г., Распоряжение администрации от 24.01.2006 г. № 5-р;</w:t>
            </w:r>
          </w:p>
          <w:p w:rsidR="009225A3" w:rsidRPr="006F3355" w:rsidRDefault="009225A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 01.12.2008 г., Распоряжение администрации от 01.12.2008 г. № 82-р;</w:t>
            </w:r>
          </w:p>
          <w:p w:rsidR="007F4B34" w:rsidRPr="00B21671" w:rsidRDefault="00EE4D8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01.07.2014 г.,  Распоряжение администрации от 11.07.2014 г. № 01-20-41</w:t>
            </w:r>
          </w:p>
        </w:tc>
        <w:tc>
          <w:tcPr>
            <w:tcW w:w="1588" w:type="pct"/>
          </w:tcPr>
          <w:p w:rsidR="007F4B34" w:rsidRPr="00B21671" w:rsidRDefault="00EE4D8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Саратовское педагогическое училище, специальность «Дошкольное воспитание», квалификация «Воспитатель детского сада», диплом КТ № 274591, рег. № 5962, выдан 30.06.1987 г.;</w:t>
            </w:r>
          </w:p>
          <w:p w:rsidR="00EE4D83" w:rsidRPr="00B21671" w:rsidRDefault="00EE4D8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Саратовский сельскохозяйственный институт имени Н.И.Вавилова, специальность «</w:t>
            </w:r>
            <w:r w:rsidR="00497D38" w:rsidRPr="00B21671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7D38" w:rsidRPr="00B21671">
              <w:rPr>
                <w:rFonts w:ascii="Times New Roman" w:hAnsi="Times New Roman" w:cs="Times New Roman"/>
                <w:sz w:val="24"/>
                <w:szCs w:val="24"/>
              </w:rPr>
              <w:t>, квалификация «Ученый агроном», диплом ФВ № 129030, рег. № 1292, выдан 27.12.1997 г.;</w:t>
            </w:r>
          </w:p>
          <w:p w:rsidR="00497D38" w:rsidRPr="00B21671" w:rsidRDefault="00497D38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Поволжский региональный институт законотворческой деятельности, повышение квалификации по программе «Правовые основы местного самоуправления в РФ. Муниципальное нормотворчество» с 31.10.2007 г. по 02.11.2007 г., свидетельство, рег. № 070976, 2007г.;</w:t>
            </w:r>
          </w:p>
          <w:p w:rsidR="00497D38" w:rsidRPr="00B21671" w:rsidRDefault="00497D38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Саратовский государственный социально-</w:t>
            </w:r>
            <w:r w:rsidRPr="00B2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й университет, повышение квалификации по программе «Гражданская оборона и защита от чрезвычайных ситуаций» с 14.09.2009 г. по 29.09.2009 г., свидетельство рег. № 735, 2009 г.</w:t>
            </w:r>
          </w:p>
        </w:tc>
        <w:tc>
          <w:tcPr>
            <w:tcW w:w="669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A3" w:rsidRPr="00B21671" w:rsidTr="006C57DF">
        <w:tc>
          <w:tcPr>
            <w:tcW w:w="268" w:type="pct"/>
          </w:tcPr>
          <w:p w:rsidR="007F4B34" w:rsidRPr="00B21671" w:rsidRDefault="009379D6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81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Кардымон</w:t>
            </w:r>
            <w:proofErr w:type="spellEnd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640" w:type="pct"/>
          </w:tcPr>
          <w:p w:rsidR="007F4B34" w:rsidRPr="00B21671" w:rsidRDefault="0041552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16.02.1970</w:t>
            </w:r>
          </w:p>
        </w:tc>
        <w:tc>
          <w:tcPr>
            <w:tcW w:w="954" w:type="pct"/>
          </w:tcPr>
          <w:p w:rsidR="009225A3" w:rsidRDefault="009225A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 администрации с 03.07.2007 г., Распоряжение администрации от 03.07.2007 г. № 47-р;</w:t>
            </w:r>
          </w:p>
          <w:p w:rsidR="009225A3" w:rsidRDefault="009225A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 администрации с 01.12.2008 г., Распоряжение администрации от 01.12.2008 г. №; 81-р;</w:t>
            </w:r>
          </w:p>
          <w:p w:rsidR="009225A3" w:rsidRDefault="009225A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 01.03.2014 г., Распоряжение администрации от 03.03.2014 г. № 01-20-15;</w:t>
            </w:r>
          </w:p>
          <w:p w:rsidR="007F4B34" w:rsidRPr="00B21671" w:rsidRDefault="0041552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9225A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 с 18.05.2015 г., Распоряжение от 18.05.2015 г. № 01-20-40</w:t>
            </w:r>
          </w:p>
        </w:tc>
        <w:tc>
          <w:tcPr>
            <w:tcW w:w="1588" w:type="pct"/>
          </w:tcPr>
          <w:p w:rsidR="007F4B34" w:rsidRPr="00B21671" w:rsidRDefault="0041552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Саратовский сельскохозяйственный институт имени Н.И.Вавилова, специальность «Бухгалтерский учет, контроль и анализ хозяйственной деятельности», квалификация «Экономист по бухгалтерскому учету и финансам», диплом ФВ № 129049, рег. № 39, выдан 26.11.1994 г.</w:t>
            </w:r>
          </w:p>
        </w:tc>
        <w:tc>
          <w:tcPr>
            <w:tcW w:w="669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A3" w:rsidRPr="00B21671" w:rsidTr="006C57DF">
        <w:tc>
          <w:tcPr>
            <w:tcW w:w="268" w:type="pct"/>
          </w:tcPr>
          <w:p w:rsidR="007F4B34" w:rsidRPr="00B21671" w:rsidRDefault="009379D6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Клюкина Татьяна Викторовна</w:t>
            </w:r>
          </w:p>
        </w:tc>
        <w:tc>
          <w:tcPr>
            <w:tcW w:w="640" w:type="pct"/>
          </w:tcPr>
          <w:p w:rsidR="007F4B34" w:rsidRPr="00B21671" w:rsidRDefault="0041552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12.01.1980 </w:t>
            </w:r>
          </w:p>
        </w:tc>
        <w:tc>
          <w:tcPr>
            <w:tcW w:w="954" w:type="pct"/>
          </w:tcPr>
          <w:p w:rsidR="009225A3" w:rsidRDefault="009225A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2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 администрации с 10.01.2006 г., Распоряжение администрации от 24.01.2006 г. № 6-р;</w:t>
            </w:r>
          </w:p>
          <w:p w:rsidR="009225A3" w:rsidRDefault="009225A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с 01.03.2011 г., Распоряжение администрации от 01.03.2011 г. № 01-20-13;</w:t>
            </w:r>
          </w:p>
          <w:p w:rsidR="007F4B34" w:rsidRPr="00B21671" w:rsidRDefault="0041552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с 01.01.2014 г., Распоряжение администрации от 31.12.2014 г. № 01-20-85</w:t>
            </w:r>
          </w:p>
        </w:tc>
        <w:tc>
          <w:tcPr>
            <w:tcW w:w="1588" w:type="pct"/>
          </w:tcPr>
          <w:p w:rsidR="007F4B34" w:rsidRPr="00B21671" w:rsidRDefault="00415523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совский сельскохоз</w:t>
            </w:r>
            <w:r w:rsidR="004608CE" w:rsidRPr="00B216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йственный техникум, специальность «Правоведение», квалификация «Юрист», диплом с отличием </w:t>
            </w:r>
            <w:proofErr w:type="gramStart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 № 0974904</w:t>
            </w:r>
            <w:r w:rsidR="004608CE" w:rsidRPr="00B21671">
              <w:rPr>
                <w:rFonts w:ascii="Times New Roman" w:hAnsi="Times New Roman" w:cs="Times New Roman"/>
                <w:sz w:val="24"/>
                <w:szCs w:val="24"/>
              </w:rPr>
              <w:t>, рег. № 8861, 1999 г.</w:t>
            </w:r>
          </w:p>
        </w:tc>
        <w:tc>
          <w:tcPr>
            <w:tcW w:w="669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A3" w:rsidRPr="00B21671" w:rsidTr="006C57DF">
        <w:tc>
          <w:tcPr>
            <w:tcW w:w="268" w:type="pct"/>
          </w:tcPr>
          <w:p w:rsidR="007F4B34" w:rsidRPr="00B21671" w:rsidRDefault="009379D6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1" w:type="pct"/>
          </w:tcPr>
          <w:p w:rsidR="007F4B34" w:rsidRPr="00B21671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640" w:type="pct"/>
          </w:tcPr>
          <w:p w:rsidR="007F4B34" w:rsidRPr="00B21671" w:rsidRDefault="0021788C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89</w:t>
            </w:r>
          </w:p>
        </w:tc>
        <w:tc>
          <w:tcPr>
            <w:tcW w:w="954" w:type="pct"/>
          </w:tcPr>
          <w:p w:rsidR="00EE548F" w:rsidRPr="00B21671" w:rsidRDefault="0021788C" w:rsidP="0066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 01.11.2019 г.,  Распоряжение администрации от </w:t>
            </w:r>
            <w:r w:rsidR="007B7761">
              <w:rPr>
                <w:rFonts w:ascii="Times New Roman" w:hAnsi="Times New Roman" w:cs="Times New Roman"/>
                <w:sz w:val="24"/>
                <w:szCs w:val="24"/>
              </w:rPr>
              <w:t>№ 01-20-100 01.11.2019 г</w:t>
            </w:r>
          </w:p>
        </w:tc>
        <w:tc>
          <w:tcPr>
            <w:tcW w:w="1588" w:type="pct"/>
          </w:tcPr>
          <w:p w:rsidR="004608CE" w:rsidRDefault="007B7761" w:rsidP="0052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 Российская академия народного хозяйства и государственной службы при Президенте Российской Федерации», специальность «Государственное и муниципальное управление», квалификация «Менеджер», диплом КБ № 30884, рег № 0146, выдан 22.06.2012 г.;</w:t>
            </w:r>
          </w:p>
          <w:p w:rsidR="007B7761" w:rsidRPr="00B21671" w:rsidRDefault="007B7761" w:rsidP="007B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региональный институт дополнительного образования», профессиональная переподготовка по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» с 30.05.2016 г. по 14.07.2016 г., квалификация «Специалист в сфере закупок», диплом 642404161699, рег. № 001374, выдан 14.07.2016 г.</w:t>
            </w:r>
          </w:p>
        </w:tc>
        <w:tc>
          <w:tcPr>
            <w:tcW w:w="669" w:type="pct"/>
          </w:tcPr>
          <w:p w:rsidR="007F4B34" w:rsidRPr="00B21671" w:rsidRDefault="007F4B34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A3" w:rsidRPr="00B21671" w:rsidTr="006C57DF">
        <w:tc>
          <w:tcPr>
            <w:tcW w:w="268" w:type="pct"/>
          </w:tcPr>
          <w:p w:rsidR="00572F68" w:rsidRPr="00B21671" w:rsidRDefault="009379D6" w:rsidP="00E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pct"/>
          </w:tcPr>
          <w:p w:rsidR="00572F68" w:rsidRPr="00B21671" w:rsidRDefault="009379D6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640" w:type="pct"/>
          </w:tcPr>
          <w:p w:rsidR="00572F68" w:rsidRPr="00B21671" w:rsidRDefault="009379D6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73</w:t>
            </w:r>
          </w:p>
        </w:tc>
        <w:tc>
          <w:tcPr>
            <w:tcW w:w="954" w:type="pct"/>
          </w:tcPr>
          <w:p w:rsidR="00572F68" w:rsidRPr="00B21671" w:rsidRDefault="009379D6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с 20.02.2018 г., Распоряжение администрации от 19.02.2018 г. № 01-20-08</w:t>
            </w:r>
          </w:p>
        </w:tc>
        <w:tc>
          <w:tcPr>
            <w:tcW w:w="1588" w:type="pct"/>
          </w:tcPr>
          <w:p w:rsidR="00572F68" w:rsidRDefault="009379D6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У им. Н.Г. Чернышевского, специальность «История»,  квалификация «Историк. Преподаватель истории», диплом </w:t>
            </w:r>
            <w:r w:rsidR="0004745B">
              <w:rPr>
                <w:rFonts w:ascii="Times New Roman" w:hAnsi="Times New Roman" w:cs="Times New Roman"/>
                <w:sz w:val="24"/>
                <w:szCs w:val="24"/>
              </w:rPr>
              <w:t>АВС № 0176870, рег. № 1261, выдан 23.06.1997 г.;</w:t>
            </w:r>
          </w:p>
          <w:p w:rsidR="0004745B" w:rsidRPr="00B21671" w:rsidRDefault="0004745B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ая образовательная организация некоммерческого партнерства «Саратовский региональный центр переподготовки офицеров запаса» повышение квалификации по программе «Работа с программой 1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» с 02.10.2009 г. по 01.12.2009 г., свидетельство о повышении  квалификации рег. № 0388, выдано 01.12.2009 г.</w:t>
            </w:r>
          </w:p>
        </w:tc>
        <w:tc>
          <w:tcPr>
            <w:tcW w:w="669" w:type="pct"/>
          </w:tcPr>
          <w:p w:rsidR="00572F68" w:rsidRPr="00B21671" w:rsidRDefault="00572F68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4A" w:rsidRPr="00B21671" w:rsidTr="006C57DF">
        <w:tc>
          <w:tcPr>
            <w:tcW w:w="268" w:type="pct"/>
          </w:tcPr>
          <w:p w:rsidR="002D7D4A" w:rsidRDefault="006C57DF" w:rsidP="00E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1" w:type="pct"/>
          </w:tcPr>
          <w:p w:rsidR="002D7D4A" w:rsidRDefault="002D7D4A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Наталья Александровна</w:t>
            </w:r>
          </w:p>
        </w:tc>
        <w:tc>
          <w:tcPr>
            <w:tcW w:w="640" w:type="pct"/>
          </w:tcPr>
          <w:p w:rsidR="002D7D4A" w:rsidRDefault="002D7D4A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78</w:t>
            </w:r>
          </w:p>
        </w:tc>
        <w:tc>
          <w:tcPr>
            <w:tcW w:w="954" w:type="pct"/>
          </w:tcPr>
          <w:p w:rsidR="002D7D4A" w:rsidRDefault="00A24BCC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 21.02.2019 г., Распоряжение администрации от 20.02.2019 г. № 01-20-16</w:t>
            </w:r>
            <w:r w:rsidR="006C57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57DF" w:rsidRDefault="006C57DF" w:rsidP="006C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с 13.08.2020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администрации от 13.08.2020 г. № 01-20-61</w:t>
            </w:r>
          </w:p>
        </w:tc>
        <w:tc>
          <w:tcPr>
            <w:tcW w:w="1588" w:type="pct"/>
          </w:tcPr>
          <w:p w:rsidR="002D7D4A" w:rsidRDefault="002D7D4A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нинский сельскохозяйственный техникум, специальность «Экономика, бухгалтерский учет и аудит», квалификация «Бухгалтер», диплом УТ № 538211, рег. № 11708, выдан 21.06.1996 г.;</w:t>
            </w:r>
          </w:p>
          <w:p w:rsidR="002D7D4A" w:rsidRDefault="002D7D4A" w:rsidP="002D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«Балаковский институт профессиональной переподготовки и повышения квалификации», курсы по программе «Бухгалтер (1С-Предприятие)» с 04.10.2010 г. по 03.11.2010 г., свидетельство № 1717, выдано 03.11.2010 г.</w:t>
            </w:r>
          </w:p>
        </w:tc>
        <w:tc>
          <w:tcPr>
            <w:tcW w:w="669" w:type="pct"/>
          </w:tcPr>
          <w:p w:rsidR="002D7D4A" w:rsidRPr="00B21671" w:rsidRDefault="002D7D4A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7DF" w:rsidRPr="00B21671" w:rsidTr="006C57DF">
        <w:tc>
          <w:tcPr>
            <w:tcW w:w="268" w:type="pct"/>
          </w:tcPr>
          <w:p w:rsidR="006C57DF" w:rsidRDefault="006C57DF" w:rsidP="00EA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pct"/>
          </w:tcPr>
          <w:p w:rsidR="006C57DF" w:rsidRDefault="006C57DF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</w:t>
            </w:r>
          </w:p>
        </w:tc>
        <w:tc>
          <w:tcPr>
            <w:tcW w:w="640" w:type="pct"/>
          </w:tcPr>
          <w:p w:rsidR="006C57DF" w:rsidRDefault="006C57DF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72</w:t>
            </w:r>
          </w:p>
        </w:tc>
        <w:tc>
          <w:tcPr>
            <w:tcW w:w="954" w:type="pct"/>
          </w:tcPr>
          <w:p w:rsidR="006C57DF" w:rsidRDefault="006C57DF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 18.08.2020 г., Распоряжение администрации от 18.08.2020 г. № 01-20-64</w:t>
            </w:r>
          </w:p>
        </w:tc>
        <w:tc>
          <w:tcPr>
            <w:tcW w:w="1588" w:type="pct"/>
          </w:tcPr>
          <w:p w:rsidR="006C57DF" w:rsidRDefault="006C57DF" w:rsidP="006C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техническое училище № 78, среднее образование по профессии  «Бухгалтер сельскохозяйственного производства», 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36921, рег. № 20, выдан 27.07.1991 г.</w:t>
            </w:r>
          </w:p>
        </w:tc>
        <w:tc>
          <w:tcPr>
            <w:tcW w:w="669" w:type="pct"/>
          </w:tcPr>
          <w:p w:rsidR="006C57DF" w:rsidRPr="00B21671" w:rsidRDefault="006C57DF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A3" w:rsidRPr="00B21671" w:rsidTr="006C57DF">
        <w:tc>
          <w:tcPr>
            <w:tcW w:w="268" w:type="pct"/>
          </w:tcPr>
          <w:p w:rsidR="00572F68" w:rsidRPr="00B21671" w:rsidRDefault="002D7D4A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pct"/>
          </w:tcPr>
          <w:p w:rsidR="00572F68" w:rsidRPr="00B21671" w:rsidRDefault="00572F68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к Анна Николаевна</w:t>
            </w:r>
          </w:p>
        </w:tc>
        <w:tc>
          <w:tcPr>
            <w:tcW w:w="640" w:type="pct"/>
          </w:tcPr>
          <w:p w:rsidR="00572F68" w:rsidRPr="00B21671" w:rsidRDefault="00572F68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60</w:t>
            </w:r>
          </w:p>
        </w:tc>
        <w:tc>
          <w:tcPr>
            <w:tcW w:w="954" w:type="pct"/>
          </w:tcPr>
          <w:p w:rsidR="00572F68" w:rsidRPr="00B21671" w:rsidRDefault="00572F68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>й специалист</w:t>
            </w:r>
            <w:r w:rsidR="008170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1.2016</w:t>
            </w: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 г., Распоряжение админист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1.2016</w:t>
            </w:r>
            <w:r w:rsidRPr="00B21671">
              <w:rPr>
                <w:rFonts w:ascii="Times New Roman" w:hAnsi="Times New Roman" w:cs="Times New Roman"/>
                <w:sz w:val="24"/>
                <w:szCs w:val="24"/>
              </w:rPr>
              <w:t xml:space="preserve"> г. № 01-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8" w:type="pct"/>
          </w:tcPr>
          <w:p w:rsidR="00572F68" w:rsidRPr="00B21671" w:rsidRDefault="00572F68" w:rsidP="00B53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товский ордена «Знак Почета» институт механизации сельского хозяйства им.  М.И.Калинина, специальность «Гидромелиорация», квалификация «инженер-гидротехник», диплом ЛВ № 240107, рег. № 2240, выдан 03.04.1986 г</w:t>
            </w:r>
          </w:p>
        </w:tc>
        <w:tc>
          <w:tcPr>
            <w:tcW w:w="669" w:type="pct"/>
          </w:tcPr>
          <w:p w:rsidR="00572F68" w:rsidRPr="00B21671" w:rsidRDefault="00572F68" w:rsidP="00B21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85C" w:rsidRDefault="0055085C" w:rsidP="006D586A"/>
    <w:sectPr w:rsidR="0055085C" w:rsidSect="008170CF">
      <w:pgSz w:w="11906" w:h="16838"/>
      <w:pgMar w:top="709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7E" w:rsidRDefault="009C107E" w:rsidP="00B43F46">
      <w:pPr>
        <w:spacing w:after="0" w:line="240" w:lineRule="auto"/>
      </w:pPr>
      <w:r>
        <w:separator/>
      </w:r>
    </w:p>
  </w:endnote>
  <w:endnote w:type="continuationSeparator" w:id="0">
    <w:p w:rsidR="009C107E" w:rsidRDefault="009C107E" w:rsidP="00B4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7E" w:rsidRDefault="009C107E" w:rsidP="00B43F46">
      <w:pPr>
        <w:spacing w:after="0" w:line="240" w:lineRule="auto"/>
      </w:pPr>
      <w:r>
        <w:separator/>
      </w:r>
    </w:p>
  </w:footnote>
  <w:footnote w:type="continuationSeparator" w:id="0">
    <w:p w:rsidR="009C107E" w:rsidRDefault="009C107E" w:rsidP="00B4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2DE"/>
    <w:multiLevelType w:val="hybridMultilevel"/>
    <w:tmpl w:val="53928B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966EC"/>
    <w:multiLevelType w:val="hybridMultilevel"/>
    <w:tmpl w:val="70C4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16C98"/>
    <w:multiLevelType w:val="hybridMultilevel"/>
    <w:tmpl w:val="C464D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06FCE"/>
    <w:multiLevelType w:val="hybridMultilevel"/>
    <w:tmpl w:val="E496EA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A6DD3"/>
    <w:multiLevelType w:val="hybridMultilevel"/>
    <w:tmpl w:val="1A9AF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F46"/>
    <w:rsid w:val="0004745B"/>
    <w:rsid w:val="00050DB4"/>
    <w:rsid w:val="000D7B04"/>
    <w:rsid w:val="001C3547"/>
    <w:rsid w:val="0021788C"/>
    <w:rsid w:val="0026081A"/>
    <w:rsid w:val="0028200E"/>
    <w:rsid w:val="002C2636"/>
    <w:rsid w:val="002D7D4A"/>
    <w:rsid w:val="002E496E"/>
    <w:rsid w:val="003804C4"/>
    <w:rsid w:val="003B200C"/>
    <w:rsid w:val="00415523"/>
    <w:rsid w:val="004608CE"/>
    <w:rsid w:val="00483B16"/>
    <w:rsid w:val="00497D38"/>
    <w:rsid w:val="00522336"/>
    <w:rsid w:val="00545425"/>
    <w:rsid w:val="0055085C"/>
    <w:rsid w:val="00572F68"/>
    <w:rsid w:val="005E2FB9"/>
    <w:rsid w:val="0060080A"/>
    <w:rsid w:val="006224AB"/>
    <w:rsid w:val="006622CA"/>
    <w:rsid w:val="00683C7E"/>
    <w:rsid w:val="0069456E"/>
    <w:rsid w:val="006C57DF"/>
    <w:rsid w:val="006D0075"/>
    <w:rsid w:val="006D1599"/>
    <w:rsid w:val="006D586A"/>
    <w:rsid w:val="006F3355"/>
    <w:rsid w:val="00720278"/>
    <w:rsid w:val="007840C4"/>
    <w:rsid w:val="007B7761"/>
    <w:rsid w:val="007C1FE8"/>
    <w:rsid w:val="007F4B34"/>
    <w:rsid w:val="008170CF"/>
    <w:rsid w:val="00854829"/>
    <w:rsid w:val="00887A3D"/>
    <w:rsid w:val="00921A88"/>
    <w:rsid w:val="009225A3"/>
    <w:rsid w:val="009379D6"/>
    <w:rsid w:val="00946F7F"/>
    <w:rsid w:val="00961295"/>
    <w:rsid w:val="00961A40"/>
    <w:rsid w:val="00964288"/>
    <w:rsid w:val="009C107E"/>
    <w:rsid w:val="009D5E5B"/>
    <w:rsid w:val="009F3A68"/>
    <w:rsid w:val="00A24BCC"/>
    <w:rsid w:val="00A51B3E"/>
    <w:rsid w:val="00A7390D"/>
    <w:rsid w:val="00AA0D59"/>
    <w:rsid w:val="00B152A8"/>
    <w:rsid w:val="00B21671"/>
    <w:rsid w:val="00B30140"/>
    <w:rsid w:val="00B43F46"/>
    <w:rsid w:val="00BB5300"/>
    <w:rsid w:val="00BE5E0F"/>
    <w:rsid w:val="00C7218F"/>
    <w:rsid w:val="00CA2E59"/>
    <w:rsid w:val="00CC7C3F"/>
    <w:rsid w:val="00CC7DEC"/>
    <w:rsid w:val="00CF1555"/>
    <w:rsid w:val="00D11B2B"/>
    <w:rsid w:val="00D70415"/>
    <w:rsid w:val="00DD498E"/>
    <w:rsid w:val="00DE2023"/>
    <w:rsid w:val="00E32210"/>
    <w:rsid w:val="00EA0AA1"/>
    <w:rsid w:val="00EB2CB3"/>
    <w:rsid w:val="00EE4D83"/>
    <w:rsid w:val="00EE548F"/>
    <w:rsid w:val="00F12A07"/>
    <w:rsid w:val="00F265E9"/>
    <w:rsid w:val="00F2751B"/>
    <w:rsid w:val="00F9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15"/>
  </w:style>
  <w:style w:type="paragraph" w:styleId="1">
    <w:name w:val="heading 1"/>
    <w:basedOn w:val="a"/>
    <w:link w:val="10"/>
    <w:uiPriority w:val="9"/>
    <w:qFormat/>
    <w:rsid w:val="00550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4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3F46"/>
  </w:style>
  <w:style w:type="paragraph" w:styleId="a6">
    <w:name w:val="footer"/>
    <w:basedOn w:val="a"/>
    <w:link w:val="a7"/>
    <w:uiPriority w:val="99"/>
    <w:semiHidden/>
    <w:unhideWhenUsed/>
    <w:rsid w:val="00B4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3F46"/>
  </w:style>
  <w:style w:type="paragraph" w:styleId="a8">
    <w:name w:val="Normal (Web)"/>
    <w:basedOn w:val="a"/>
    <w:uiPriority w:val="99"/>
    <w:unhideWhenUsed/>
    <w:rsid w:val="006D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08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085C"/>
  </w:style>
  <w:style w:type="character" w:styleId="a9">
    <w:name w:val="Hyperlink"/>
    <w:basedOn w:val="a0"/>
    <w:uiPriority w:val="99"/>
    <w:semiHidden/>
    <w:unhideWhenUsed/>
    <w:rsid w:val="0055085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1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52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15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AE59-2952-458E-9E0B-B7F2541C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lesnoe-notariat</cp:lastModifiedBy>
  <cp:revision>2</cp:revision>
  <cp:lastPrinted>2015-08-05T11:51:00Z</cp:lastPrinted>
  <dcterms:created xsi:type="dcterms:W3CDTF">2021-01-20T06:38:00Z</dcterms:created>
  <dcterms:modified xsi:type="dcterms:W3CDTF">2021-01-20T06:38:00Z</dcterms:modified>
</cp:coreProperties>
</file>